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938"/>
        <w:gridCol w:w="1024"/>
        <w:gridCol w:w="1024"/>
        <w:gridCol w:w="1024"/>
        <w:gridCol w:w="1024"/>
        <w:gridCol w:w="1024"/>
        <w:gridCol w:w="1024"/>
        <w:gridCol w:w="604"/>
      </w:tblGrid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before="225" w:after="225"/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before="225" w:after="225"/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DTG 1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before="225" w:after="225"/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DTG 1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before="225" w:after="225"/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DTG 1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before="225" w:after="225"/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DTG 13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before="225" w:after="225"/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DTG 1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before="225" w:after="225"/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DTG 1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before="225" w:after="225"/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Номинальная мощность (</w:t>
            </w:r>
            <w:proofErr w:type="spell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Рп</w:t>
            </w:r>
            <w:proofErr w:type="spellEnd"/>
            <w:r>
              <w:rPr>
                <w:rFonts w:ascii="Tahoma" w:hAnsi="Tahoma" w:cs="Tahoma"/>
                <w:color w:val="32434A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кВт</w:t>
            </w:r>
          </w:p>
        </w:tc>
      </w:tr>
      <w:tr w:rsidR="00CB6604" w:rsidTr="00CB6604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КПД </w:t>
            </w:r>
            <w:proofErr w:type="gram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для</w:t>
            </w:r>
            <w:proofErr w:type="gramEnd"/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 низшей теплоты сгорания</w:t>
            </w:r>
            <w:r>
              <w:rPr>
                <w:rStyle w:val="apple-converted-space"/>
                <w:rFonts w:ascii="Tahoma" w:hAnsi="Tahoma" w:cs="Tahoma"/>
                <w:color w:val="32434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color w:val="32434A"/>
                <w:sz w:val="20"/>
                <w:szCs w:val="20"/>
              </w:rPr>
              <w:br/>
              <w:t>при нагрузке ...% и средней температуры котловой воды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100% </w:t>
            </w:r>
            <w:proofErr w:type="spell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Рп</w:t>
            </w:r>
            <w:proofErr w:type="spellEnd"/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 при 70</w:t>
            </w:r>
            <w:proofErr w:type="gram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9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9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90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90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9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%</w:t>
            </w:r>
          </w:p>
        </w:tc>
      </w:tr>
      <w:tr w:rsidR="00CB6604" w:rsidTr="00CB6604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CB6604" w:rsidRDefault="00CB6604">
            <w:pPr>
              <w:rPr>
                <w:rFonts w:ascii="Tahoma" w:hAnsi="Tahoma" w:cs="Tahoma"/>
                <w:color w:val="32434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30% </w:t>
            </w:r>
            <w:proofErr w:type="spell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Рп</w:t>
            </w:r>
            <w:proofErr w:type="spellEnd"/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 при 50</w:t>
            </w:r>
            <w:proofErr w:type="gram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8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8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9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9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9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%</w:t>
            </w:r>
          </w:p>
        </w:tc>
      </w:tr>
      <w:tr w:rsidR="00CB6604" w:rsidTr="00CB6604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CB6604" w:rsidRDefault="00CB6604">
            <w:pPr>
              <w:rPr>
                <w:rFonts w:ascii="Tahoma" w:hAnsi="Tahoma" w:cs="Tahoma"/>
                <w:color w:val="32434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30% </w:t>
            </w:r>
            <w:proofErr w:type="spell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Рп</w:t>
            </w:r>
            <w:proofErr w:type="spellEnd"/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 при 40</w:t>
            </w:r>
            <w:proofErr w:type="gram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90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9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90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90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91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%</w:t>
            </w: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Номинальный расход воды при </w:t>
            </w:r>
            <w:proofErr w:type="spell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Рп</w:t>
            </w:r>
            <w:proofErr w:type="spellEnd"/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 и Δ T=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,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,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,8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2,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м</w:t>
            </w:r>
            <w:proofErr w:type="gramEnd"/>
            <w:r>
              <w:rPr>
                <w:rFonts w:ascii="Tahoma" w:hAnsi="Tahoma" w:cs="Tahoma"/>
                <w:color w:val="32434A"/>
                <w:sz w:val="20"/>
                <w:szCs w:val="20"/>
              </w:rPr>
              <w:t>³/ч</w:t>
            </w: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Потери при останове при Δ T=30</w:t>
            </w:r>
            <w:proofErr w:type="gram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Вт</w:t>
            </w: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из них потери через стен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41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42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41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36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35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%</w:t>
            </w: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Электрическая мощность при </w:t>
            </w:r>
            <w:proofErr w:type="spell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Рп</w:t>
            </w:r>
            <w:proofErr w:type="spellEnd"/>
            <w:r>
              <w:rPr>
                <w:rStyle w:val="apple-converted-space"/>
                <w:rFonts w:ascii="Tahoma" w:hAnsi="Tahoma" w:cs="Tahoma"/>
                <w:color w:val="32434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color w:val="32434A"/>
                <w:sz w:val="20"/>
                <w:szCs w:val="20"/>
              </w:rPr>
              <w:br/>
              <w:t xml:space="preserve">(без циркуляционного насоса) для панели </w:t>
            </w:r>
            <w:proofErr w:type="spell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Diematic</w:t>
            </w:r>
            <w:proofErr w:type="spellEnd"/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Вт</w:t>
            </w: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3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5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7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л</w:t>
            </w: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Гидравлическое сопротивление котла при Δ T=15</w:t>
            </w:r>
            <w:proofErr w:type="gram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мбар</w:t>
            </w:r>
            <w:proofErr w:type="spellEnd"/>
          </w:p>
        </w:tc>
      </w:tr>
      <w:tr w:rsidR="00CB6604" w:rsidTr="00CB660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Расход газ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Газ E (H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2,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2,8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3,5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4,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4,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5,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м</w:t>
            </w:r>
            <w:proofErr w:type="gramEnd"/>
            <w:r>
              <w:rPr>
                <w:rFonts w:ascii="Tahoma" w:hAnsi="Tahoma" w:cs="Tahoma"/>
                <w:color w:val="32434A"/>
                <w:sz w:val="20"/>
                <w:szCs w:val="20"/>
              </w:rPr>
              <w:t>³/ч</w:t>
            </w:r>
          </w:p>
        </w:tc>
      </w:tr>
      <w:tr w:rsidR="00CB6604" w:rsidTr="00CB660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(15°C - 1013 </w:t>
            </w:r>
            <w:proofErr w:type="spell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мбар</w:t>
            </w:r>
            <w:proofErr w:type="spellEnd"/>
            <w:r>
              <w:rPr>
                <w:rFonts w:ascii="Tahoma" w:hAnsi="Tahoma" w:cs="Tahoma"/>
                <w:color w:val="32434A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Пропа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,5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2,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2,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3,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3,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4,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кг</w:t>
            </w:r>
            <w:proofErr w:type="gramEnd"/>
            <w:r>
              <w:rPr>
                <w:rFonts w:ascii="Tahoma" w:hAnsi="Tahoma" w:cs="Tahoma"/>
                <w:color w:val="32434A"/>
                <w:sz w:val="20"/>
                <w:szCs w:val="20"/>
              </w:rPr>
              <w:t>/ч</w:t>
            </w: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Массовый расход продуктов сгорания для природного газа 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кг</w:t>
            </w:r>
            <w:proofErr w:type="gramEnd"/>
            <w:r>
              <w:rPr>
                <w:rFonts w:ascii="Tahoma" w:hAnsi="Tahoma" w:cs="Tahoma"/>
                <w:color w:val="32434A"/>
                <w:sz w:val="20"/>
                <w:szCs w:val="20"/>
              </w:rPr>
              <w:t>/ч</w:t>
            </w: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Требуемое разрежение за котло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мбар</w:t>
            </w:r>
            <w:proofErr w:type="spellEnd"/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Температура уходящих газ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°C</w:t>
            </w: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lastRenderedPageBreak/>
              <w:t>Чистый ве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кг</w:t>
            </w:r>
          </w:p>
        </w:tc>
      </w:tr>
      <w:tr w:rsidR="00CB6604" w:rsidTr="00CB6604">
        <w:tc>
          <w:tcPr>
            <w:tcW w:w="0" w:type="auto"/>
            <w:gridSpan w:val="9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DTG 1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DTG 1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DTG 1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DTG 13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DTG 1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  <w:t>DTG 1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jc w:val="center"/>
              <w:rPr>
                <w:rFonts w:ascii="Tahoma" w:hAnsi="Tahoma" w:cs="Tahoma"/>
                <w:b/>
                <w:bCs/>
                <w:color w:val="32434A"/>
                <w:sz w:val="20"/>
                <w:szCs w:val="20"/>
              </w:rPr>
            </w:pP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С панелью B (</w:t>
            </w:r>
            <w:proofErr w:type="gram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Базовая</w:t>
            </w:r>
            <w:proofErr w:type="gramEnd"/>
            <w:r>
              <w:rPr>
                <w:rFonts w:ascii="Tahoma" w:hAnsi="Tahoma" w:cs="Tahoma"/>
                <w:color w:val="32434A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51891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51891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51891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51891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51891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518910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</w:p>
        </w:tc>
      </w:tr>
      <w:tr w:rsidR="00CB6604" w:rsidTr="00CB6604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С панелью D (</w:t>
            </w:r>
            <w:proofErr w:type="spellStart"/>
            <w:r>
              <w:rPr>
                <w:rFonts w:ascii="Tahoma" w:hAnsi="Tahoma" w:cs="Tahoma"/>
                <w:color w:val="32434A"/>
                <w:sz w:val="20"/>
                <w:szCs w:val="20"/>
              </w:rPr>
              <w:t>Diematic</w:t>
            </w:r>
            <w:proofErr w:type="spellEnd"/>
            <w:r>
              <w:rPr>
                <w:rFonts w:ascii="Tahoma" w:hAnsi="Tahoma" w:cs="Tahoma"/>
                <w:color w:val="32434A"/>
                <w:sz w:val="20"/>
                <w:szCs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51894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51894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51894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51894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51894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  <w:r>
              <w:rPr>
                <w:rFonts w:ascii="Tahoma" w:hAnsi="Tahoma" w:cs="Tahoma"/>
                <w:color w:val="32434A"/>
                <w:sz w:val="20"/>
                <w:szCs w:val="20"/>
              </w:rPr>
              <w:t>8518940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6604" w:rsidRDefault="00CB6604">
            <w:pPr>
              <w:spacing w:line="225" w:lineRule="atLeast"/>
              <w:jc w:val="center"/>
              <w:rPr>
                <w:rFonts w:ascii="Tahoma" w:hAnsi="Tahoma" w:cs="Tahoma"/>
                <w:color w:val="32434A"/>
                <w:sz w:val="20"/>
                <w:szCs w:val="20"/>
              </w:rPr>
            </w:pPr>
          </w:p>
        </w:tc>
      </w:tr>
    </w:tbl>
    <w:p w:rsidR="00FB55B8" w:rsidRPr="00CB6604" w:rsidRDefault="00FB55B8" w:rsidP="00CB6604">
      <w:bookmarkStart w:id="0" w:name="_GoBack"/>
      <w:bookmarkEnd w:id="0"/>
    </w:p>
    <w:sectPr w:rsidR="00FB55B8" w:rsidRPr="00CB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A0A04"/>
    <w:rsid w:val="00191E51"/>
    <w:rsid w:val="001B2A25"/>
    <w:rsid w:val="001B5D73"/>
    <w:rsid w:val="001F30C7"/>
    <w:rsid w:val="00475755"/>
    <w:rsid w:val="004C5C30"/>
    <w:rsid w:val="0054796A"/>
    <w:rsid w:val="005E7190"/>
    <w:rsid w:val="006B1A59"/>
    <w:rsid w:val="007705CB"/>
    <w:rsid w:val="007F23F3"/>
    <w:rsid w:val="008A38C2"/>
    <w:rsid w:val="00916A00"/>
    <w:rsid w:val="0093307C"/>
    <w:rsid w:val="00964AB1"/>
    <w:rsid w:val="009D352B"/>
    <w:rsid w:val="00A1061A"/>
    <w:rsid w:val="00A42271"/>
    <w:rsid w:val="00B37A6D"/>
    <w:rsid w:val="00B550DF"/>
    <w:rsid w:val="00B742E1"/>
    <w:rsid w:val="00CB6604"/>
    <w:rsid w:val="00CE22E9"/>
    <w:rsid w:val="00CF7EF1"/>
    <w:rsid w:val="00D3407B"/>
    <w:rsid w:val="00E769FF"/>
    <w:rsid w:val="00E84703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F5D2-4BD5-4F5F-A35E-D451E70C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01-10T08:12:00Z</dcterms:created>
  <dcterms:modified xsi:type="dcterms:W3CDTF">2017-01-13T11:30:00Z</dcterms:modified>
</cp:coreProperties>
</file>